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FC" w:rsidRDefault="002100FC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A63321" w:rsidRPr="00A63321" w:rsidRDefault="00A63321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ermínová listina - jesenná časť 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 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DA36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="00DA3613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TK </w:t>
      </w:r>
      <w:r w:rsidR="00DA36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proofErr w:type="spellStart"/>
      <w:r w:rsidR="007954AB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FZ</w:t>
      </w:r>
      <w:proofErr w:type="spellEnd"/>
      <w:r w:rsidR="007954AB" w:rsidRPr="007954A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. B. </w:t>
      </w:r>
    </w:p>
    <w:tbl>
      <w:tblPr>
        <w:tblW w:w="10577" w:type="dxa"/>
        <w:tblInd w:w="-4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878"/>
        <w:gridCol w:w="1232"/>
        <w:gridCol w:w="1364"/>
        <w:gridCol w:w="1380"/>
        <w:gridCol w:w="1253"/>
        <w:gridCol w:w="1509"/>
        <w:gridCol w:w="1401"/>
      </w:tblGrid>
      <w:tr w:rsidR="007954AB" w:rsidRPr="00A63321" w:rsidTr="00BD6462">
        <w:trPr>
          <w:trHeight w:val="2114"/>
        </w:trPr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cie dni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BC3DDD" w:rsidRPr="00641847" w:rsidRDefault="00496846" w:rsidP="00496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96846" w:rsidP="00496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 12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12112" w:rsidRDefault="00496846" w:rsidP="00496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 10          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7954AB" w:rsidRPr="00A63321" w:rsidRDefault="00496846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 8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7954AB" w:rsidRPr="00A63321" w:rsidRDefault="00496846" w:rsidP="00496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 6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7954AB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673887" w:rsidRDefault="002D217E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8. - </w:t>
            </w: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673887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73887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38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8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413C5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BDF" w:rsidRPr="00413C5F" w:rsidRDefault="00A92BDF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8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B26477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A63321"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B26477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A63321"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B26477" w:rsidRDefault="00A92BDF" w:rsidP="00F2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671632"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</w:t>
            </w:r>
            <w:r w:rsidR="00A63321"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B26477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FB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FB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  <w:r w:rsidR="00DF00E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855A9C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5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 kolo</w:t>
            </w:r>
            <w:r w:rsidR="00A63321" w:rsidRPr="0085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BC3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BC3D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F21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F00E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855A9C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6D36A0" w:rsidRPr="00855A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855A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 -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  <w:r w:rsidR="00BC3DD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DF00E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DF00E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. - 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4</w:t>
            </w:r>
            <w:r w:rsidR="00BC3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BC3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10.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BA5A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B648C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10.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BA5A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10.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0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2028ED" w:rsidRDefault="002028ED" w:rsidP="00DF0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2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92BDF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2028ED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kolo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BA5A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70F7">
        <w:trPr>
          <w:trHeight w:val="24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673887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</w:t>
            </w:r>
            <w:r w:rsidR="00FB6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2028ED" w:rsidRDefault="002028E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2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kol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7B16B1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92BDF"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7B16B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954AB" w:rsidRPr="00A63321" w:rsidTr="00306F3F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FB648C" w:rsidRDefault="002D217E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0</w:t>
            </w:r>
            <w:r w:rsidR="006738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7</w:t>
            </w:r>
            <w:r w:rsidR="00FB648C" w:rsidRPr="00FB64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 xml:space="preserve">.11 –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0</w:t>
            </w:r>
            <w:r w:rsidR="006738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8</w:t>
            </w:r>
            <w:r w:rsidR="00FB648C" w:rsidRPr="00FB64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.1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FB648C" w:rsidRDefault="00FB648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FB64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So - N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FB648C" w:rsidRDefault="00306F3F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14. kol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FB648C" w:rsidRDefault="00306F3F" w:rsidP="00306F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predohrávk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FB648C" w:rsidRDefault="009C6DFD" w:rsidP="00B11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7</w:t>
            </w:r>
            <w:r w:rsidR="00FB648C" w:rsidRPr="00FB64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>. liga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FB648C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63321" w:rsidRPr="00A63321" w:rsidRDefault="00A63321" w:rsidP="00A63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3321" w:rsidRPr="00A63321" w:rsidRDefault="00A63321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racie časy – jesenná časť 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 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A6332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2127"/>
        <w:gridCol w:w="1417"/>
        <w:gridCol w:w="2126"/>
        <w:gridCol w:w="1843"/>
      </w:tblGrid>
      <w:tr w:rsidR="00A63321" w:rsidRPr="00A63321" w:rsidTr="003C303F">
        <w:trPr>
          <w:trHeight w:val="118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dobie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d - do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157223" w:rsidP="00157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</w:t>
            </w:r>
            <w:r w:rsidR="00112112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elí</w:t>
            </w:r>
            <w:r w:rsidR="00875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: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7. liga/ 8. lig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C344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rast</w:t>
            </w:r>
          </w:p>
          <w:p w:rsidR="00A63321" w:rsidRPr="00A63321" w:rsidRDefault="00112112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C344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7A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Ž/MLŽ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7A7A06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8 – 31.8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:0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4: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4B7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9. – 15.9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:0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3: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4B7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.9. – 30.9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:3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2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4B7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10. – 15.10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:3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1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4B717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:30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.10.– 31.10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:0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1: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3C303F"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11. – 15.11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:3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0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7A7A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7A7A06" w:rsidP="007A7A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FB6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FB64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BA5A37" w:rsidRPr="002100FC" w:rsidRDefault="00A63321" w:rsidP="00BD6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D6462" w:rsidRPr="00BD64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.:</w:t>
      </w:r>
      <w:r w:rsidR="00BD6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D6462" w:rsidRPr="001C4F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 </w:t>
      </w:r>
      <w:r w:rsidR="00FC66CD" w:rsidRPr="001C4F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enné skupiny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h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jú súťaž trojkolovým systémom 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>D - V- D;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3F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.                               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.: 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uži, 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>SD U19, MLD U17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, SŽ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15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, MLŽ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13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FC66CD" w:rsidRPr="001C4F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 členné skupiny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ohrajú súťaž štvorkolovým s</w:t>
      </w:r>
      <w:r w:rsidR="00BD6462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FC66CD">
        <w:rPr>
          <w:rFonts w:ascii="Times New Roman" w:eastAsia="Times New Roman" w:hAnsi="Times New Roman" w:cs="Times New Roman"/>
          <w:sz w:val="24"/>
          <w:szCs w:val="24"/>
          <w:lang w:eastAsia="sk-SK"/>
        </w:rPr>
        <w:t>stémom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– V - D – V;                                         </w:t>
      </w:r>
      <w:r w:rsidR="003D3F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                                       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.: 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>SD U19, MLD U17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, SŽ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15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, MLŽ</w:t>
      </w:r>
      <w:r w:rsidR="005E0E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13</w:t>
      </w:r>
      <w:r w:rsidR="001C4F60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100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</w:t>
      </w:r>
      <w:r w:rsidR="00BA5A37" w:rsidRPr="00BA5A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rací deň a čas </w:t>
      </w:r>
      <w:r w:rsidR="00BA5A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D U19 /MLD U17</w:t>
      </w:r>
      <w:r w:rsidR="00BA5A37" w:rsidRPr="00BA5A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="00BA5A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bota v ÚHČ resp. </w:t>
      </w:r>
      <w:r w:rsidR="00BA5A37" w:rsidRPr="005E0E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,00 a 12,30 hod.,</w:t>
      </w:r>
    </w:p>
    <w:p w:rsidR="004B7176" w:rsidRPr="00A63321" w:rsidRDefault="004B7176" w:rsidP="00A63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00FC" w:rsidRDefault="002100FC" w:rsidP="00A63321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63321" w:rsidRPr="00A63321" w:rsidRDefault="00A63321" w:rsidP="00A63321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ová listina</w:t>
      </w:r>
      <w:r w:rsidR="000C75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bookmarkStart w:id="0" w:name="_GoBack"/>
      <w:bookmarkEnd w:id="0"/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– jarná časť 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: 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tbl>
      <w:tblPr>
        <w:tblW w:w="1020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"/>
        <w:gridCol w:w="988"/>
        <w:gridCol w:w="1496"/>
        <w:gridCol w:w="990"/>
        <w:gridCol w:w="1431"/>
        <w:gridCol w:w="1465"/>
        <w:gridCol w:w="1105"/>
        <w:gridCol w:w="1184"/>
      </w:tblGrid>
      <w:tr w:rsidR="00A63321" w:rsidRPr="00A63321" w:rsidTr="00673887">
        <w:trPr>
          <w:trHeight w:val="1563"/>
        </w:trPr>
        <w:tc>
          <w:tcPr>
            <w:tcW w:w="2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acie dni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96846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              14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12112" w:rsidRPr="00112112" w:rsidRDefault="00496846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 12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496846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  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 členné skupiny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EF11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8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enné skupiny</w:t>
            </w:r>
            <w:r w:rsidR="007954AB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EF11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</w:t>
            </w:r>
            <w:r w:rsidR="0064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6 členné skupiny</w:t>
            </w:r>
          </w:p>
          <w:p w:rsidR="00A63321" w:rsidRPr="00A63321" w:rsidRDefault="00112112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- 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5E0E55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9C6DFD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E8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</w:t>
            </w:r>
            <w:r w:rsidR="00E86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C303F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2D217E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E86B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E13C77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3A5C44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A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dstavba</w:t>
            </w:r>
            <w:r w:rsidR="00A63321" w:rsidRPr="003A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- 1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  <w:r w:rsidR="006738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E13C77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9C6DFD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. - 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810EE1" w:rsidP="00673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. - </w:t>
            </w:r>
            <w:r w:rsidR="00446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rPr>
          <w:trHeight w:val="335"/>
        </w:trPr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2D217E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A63321" w:rsidP="00DF0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F00E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2D217E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. - 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D5D2D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6D36A0" w:rsidP="00890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90A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- 2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DF00E1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E13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13C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6D36A0" w:rsidP="00890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90A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BA5A37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9C6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. - 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2D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0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6D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92BD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6D36A0" w:rsidP="00890A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90A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F90A44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2D217E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6D3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024DA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. kol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92B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855A9C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kolo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3321" w:rsidRPr="00A63321" w:rsidTr="00673887"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BA5A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71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 - 1</w:t>
            </w:r>
            <w:r w:rsidR="00BA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71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DF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186EB8" w:rsidRDefault="00DF00E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  <w:r w:rsidR="00A63321" w:rsidRPr="00186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E13C77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  <w:r w:rsidR="00A63321" w:rsidRPr="006D36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kolo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6D36A0" w:rsidRDefault="00890A1D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 kol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A63321" w:rsidRPr="00A63321" w:rsidRDefault="00A63321" w:rsidP="00DA3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33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racie časy – jarná časť </w:t>
      </w:r>
      <w:r w:rsidR="004B71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="00BD7C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</w:t>
      </w:r>
      <w:r w:rsidRPr="00186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="008926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BA5A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A6332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auto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1648"/>
        <w:gridCol w:w="1722"/>
        <w:gridCol w:w="2002"/>
        <w:gridCol w:w="1857"/>
      </w:tblGrid>
      <w:tr w:rsidR="00A63321" w:rsidRPr="00A63321" w:rsidTr="00112112">
        <w:trPr>
          <w:trHeight w:val="10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dobie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d - do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875D9E" w:rsidP="00875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D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elí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          7. liga /8. liga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C344F" w:rsidP="006A1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dorast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FC344F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A63321" w:rsidRPr="00A63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liga</w:t>
            </w:r>
            <w:r w:rsidR="0011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Ž/MLŽ</w:t>
            </w:r>
          </w:p>
          <w:p w:rsidR="00A63321" w:rsidRPr="00A63321" w:rsidRDefault="00A63321" w:rsidP="00112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A63321" w:rsidRPr="00A63321" w:rsidRDefault="00112112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ky</w:t>
            </w:r>
            <w:r w:rsidR="00A63321"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63321" w:rsidRPr="00A63321" w:rsidTr="00112112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71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3. – 31.3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:0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2:00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112112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71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4. – 15.4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:3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2:30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231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112112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71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4. – 30.4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:0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3:00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112112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71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5. – 15.5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:3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3:30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2314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3321" w:rsidRPr="00A63321" w:rsidTr="00112112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B71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5. – 30.6.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A63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:00</w:t>
            </w:r>
            <w:r w:rsidR="00875D9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14:00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2941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:</w:t>
            </w:r>
            <w:r w:rsidR="002941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2314D0" w:rsidP="00795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:00/10:3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321" w:rsidRPr="00A63321" w:rsidRDefault="00A63321" w:rsidP="003C3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:</w:t>
            </w:r>
            <w:r w:rsidR="003C30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633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0405C3" w:rsidRDefault="000405C3" w:rsidP="00A63321"/>
    <w:p w:rsidR="002100FC" w:rsidRDefault="002100FC" w:rsidP="00A63321"/>
    <w:p w:rsidR="002100FC" w:rsidRPr="00A67508" w:rsidRDefault="002100FC" w:rsidP="002100F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ípravky MIX U11 a Mladšie prípravky U9</w:t>
      </w:r>
      <w:r w:rsidR="00AE713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                                                </w:t>
      </w:r>
      <w:r w:rsidR="00AE713C" w:rsidRPr="00AE713C">
        <w:rPr>
          <w:rFonts w:ascii="Times New Roman" w:eastAsia="Times New Roman" w:hAnsi="Times New Roman"/>
          <w:b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odohrajú jesennú časť v základných skupinách podľa počtu prihlásených a do jarnej časti </w:t>
      </w:r>
      <w:r w:rsidR="00A67508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3D3F77">
        <w:rPr>
          <w:rFonts w:ascii="Times New Roman" w:eastAsia="Times New Roman" w:hAnsi="Times New Roman"/>
          <w:sz w:val="24"/>
          <w:szCs w:val="24"/>
          <w:lang w:eastAsia="sk-SK"/>
        </w:rPr>
        <w:t xml:space="preserve">.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ude prerozdelenie skupín do nadstavby družstiev napr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o 1. až 10. miesto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o 11. až </w:t>
      </w:r>
      <w:r w:rsidR="003D3F77">
        <w:rPr>
          <w:rFonts w:ascii="Times New Roman" w:eastAsia="Times New Roman" w:hAnsi="Times New Roman"/>
          <w:sz w:val="24"/>
          <w:szCs w:val="24"/>
          <w:lang w:eastAsia="sk-SK"/>
        </w:rPr>
        <w:t xml:space="preserve">.  .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20. miesto atď.</w:t>
      </w:r>
      <w:r w:rsidR="00AE71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</w:t>
      </w:r>
      <w:r w:rsidR="00AE713C" w:rsidRPr="00AE713C">
        <w:rPr>
          <w:rFonts w:ascii="Times New Roman" w:eastAsia="Times New Roman" w:hAnsi="Times New Roman"/>
          <w:b/>
          <w:sz w:val="24"/>
          <w:szCs w:val="24"/>
          <w:lang w:eastAsia="sk-SK"/>
        </w:rPr>
        <w:t>b)</w:t>
      </w:r>
      <w:r w:rsidR="00AE713C">
        <w:rPr>
          <w:rFonts w:ascii="Times New Roman" w:eastAsia="Times New Roman" w:hAnsi="Times New Roman"/>
          <w:sz w:val="24"/>
          <w:szCs w:val="24"/>
          <w:lang w:eastAsia="sk-SK"/>
        </w:rPr>
        <w:t xml:space="preserve"> odohrajú súťaž klasicky podľa zaradenia: jeseň/jar D - V</w:t>
      </w:r>
    </w:p>
    <w:p w:rsidR="002100FC" w:rsidRDefault="002100FC" w:rsidP="00A63321"/>
    <w:sectPr w:rsidR="002100FC" w:rsidSect="00A63321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6C" w:rsidRDefault="008C3E6C" w:rsidP="008B309C">
      <w:pPr>
        <w:spacing w:after="0" w:line="240" w:lineRule="auto"/>
      </w:pPr>
      <w:r>
        <w:separator/>
      </w:r>
    </w:p>
  </w:endnote>
  <w:endnote w:type="continuationSeparator" w:id="0">
    <w:p w:rsidR="008C3E6C" w:rsidRDefault="008C3E6C" w:rsidP="008B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30641"/>
      <w:docPartObj>
        <w:docPartGallery w:val="Page Numbers (Bottom of Page)"/>
        <w:docPartUnique/>
      </w:docPartObj>
    </w:sdtPr>
    <w:sdtContent>
      <w:p w:rsidR="008B309C" w:rsidRDefault="008522F8">
        <w:pPr>
          <w:pStyle w:val="Pta"/>
          <w:jc w:val="center"/>
        </w:pPr>
        <w:fldSimple w:instr=" PAGE   \* MERGEFORMAT ">
          <w:r w:rsidR="003D3F77">
            <w:rPr>
              <w:noProof/>
            </w:rPr>
            <w:t>1</w:t>
          </w:r>
        </w:fldSimple>
      </w:p>
    </w:sdtContent>
  </w:sdt>
  <w:p w:rsidR="008B309C" w:rsidRDefault="008B30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6C" w:rsidRDefault="008C3E6C" w:rsidP="008B309C">
      <w:pPr>
        <w:spacing w:after="0" w:line="240" w:lineRule="auto"/>
      </w:pPr>
      <w:r>
        <w:separator/>
      </w:r>
    </w:p>
  </w:footnote>
  <w:footnote w:type="continuationSeparator" w:id="0">
    <w:p w:rsidR="008C3E6C" w:rsidRDefault="008C3E6C" w:rsidP="008B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C9E"/>
    <w:multiLevelType w:val="multilevel"/>
    <w:tmpl w:val="DD5E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8628C6"/>
    <w:multiLevelType w:val="multilevel"/>
    <w:tmpl w:val="D37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A76DC"/>
    <w:multiLevelType w:val="multilevel"/>
    <w:tmpl w:val="530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21"/>
    <w:rsid w:val="00000F19"/>
    <w:rsid w:val="00030785"/>
    <w:rsid w:val="000405C3"/>
    <w:rsid w:val="00095D76"/>
    <w:rsid w:val="000C130A"/>
    <w:rsid w:val="000C1FBC"/>
    <w:rsid w:val="000C7565"/>
    <w:rsid w:val="000E7EF6"/>
    <w:rsid w:val="000F67F7"/>
    <w:rsid w:val="00112112"/>
    <w:rsid w:val="00157223"/>
    <w:rsid w:val="00186EB8"/>
    <w:rsid w:val="00191798"/>
    <w:rsid w:val="001B599A"/>
    <w:rsid w:val="001C4F60"/>
    <w:rsid w:val="001E487E"/>
    <w:rsid w:val="002028ED"/>
    <w:rsid w:val="0020366A"/>
    <w:rsid w:val="002100FC"/>
    <w:rsid w:val="002314D0"/>
    <w:rsid w:val="0025386B"/>
    <w:rsid w:val="00291B6D"/>
    <w:rsid w:val="00294152"/>
    <w:rsid w:val="002A06F0"/>
    <w:rsid w:val="002D217E"/>
    <w:rsid w:val="002F27C5"/>
    <w:rsid w:val="003036C9"/>
    <w:rsid w:val="00306F3F"/>
    <w:rsid w:val="003070F7"/>
    <w:rsid w:val="003104F6"/>
    <w:rsid w:val="0032002E"/>
    <w:rsid w:val="003A5C44"/>
    <w:rsid w:val="003C303F"/>
    <w:rsid w:val="003D3F77"/>
    <w:rsid w:val="003F112B"/>
    <w:rsid w:val="00413C5F"/>
    <w:rsid w:val="00442D09"/>
    <w:rsid w:val="004465E8"/>
    <w:rsid w:val="00475EAA"/>
    <w:rsid w:val="00496846"/>
    <w:rsid w:val="004B7176"/>
    <w:rsid w:val="00535933"/>
    <w:rsid w:val="00591E48"/>
    <w:rsid w:val="0059373A"/>
    <w:rsid w:val="00597EA7"/>
    <w:rsid w:val="005A14C7"/>
    <w:rsid w:val="005B5CD0"/>
    <w:rsid w:val="005E0E55"/>
    <w:rsid w:val="00601048"/>
    <w:rsid w:val="00641847"/>
    <w:rsid w:val="00671632"/>
    <w:rsid w:val="00673887"/>
    <w:rsid w:val="006A1D34"/>
    <w:rsid w:val="006D36A0"/>
    <w:rsid w:val="006F330F"/>
    <w:rsid w:val="006F68F9"/>
    <w:rsid w:val="00703972"/>
    <w:rsid w:val="00704B13"/>
    <w:rsid w:val="00717E77"/>
    <w:rsid w:val="007767B1"/>
    <w:rsid w:val="00785D75"/>
    <w:rsid w:val="007954AB"/>
    <w:rsid w:val="007A7A06"/>
    <w:rsid w:val="007B16B1"/>
    <w:rsid w:val="00802F99"/>
    <w:rsid w:val="00810EE1"/>
    <w:rsid w:val="008522F8"/>
    <w:rsid w:val="00855690"/>
    <w:rsid w:val="00855A9C"/>
    <w:rsid w:val="00875D9E"/>
    <w:rsid w:val="00890A1D"/>
    <w:rsid w:val="008926B1"/>
    <w:rsid w:val="008B309C"/>
    <w:rsid w:val="008C3E6C"/>
    <w:rsid w:val="008F3B94"/>
    <w:rsid w:val="00916719"/>
    <w:rsid w:val="009412D4"/>
    <w:rsid w:val="00950B8F"/>
    <w:rsid w:val="00967D94"/>
    <w:rsid w:val="009C6DFD"/>
    <w:rsid w:val="00A024DA"/>
    <w:rsid w:val="00A10422"/>
    <w:rsid w:val="00A45CBD"/>
    <w:rsid w:val="00A47341"/>
    <w:rsid w:val="00A63321"/>
    <w:rsid w:val="00A67508"/>
    <w:rsid w:val="00A7780E"/>
    <w:rsid w:val="00A91148"/>
    <w:rsid w:val="00A92BDF"/>
    <w:rsid w:val="00AD5D2D"/>
    <w:rsid w:val="00AE662C"/>
    <w:rsid w:val="00AE713C"/>
    <w:rsid w:val="00B1147B"/>
    <w:rsid w:val="00B26477"/>
    <w:rsid w:val="00B26EA3"/>
    <w:rsid w:val="00B724EE"/>
    <w:rsid w:val="00BA5A37"/>
    <w:rsid w:val="00BC3DDD"/>
    <w:rsid w:val="00BD4AD8"/>
    <w:rsid w:val="00BD6462"/>
    <w:rsid w:val="00BD7C77"/>
    <w:rsid w:val="00C444B6"/>
    <w:rsid w:val="00CD23C5"/>
    <w:rsid w:val="00D038C9"/>
    <w:rsid w:val="00D47FB5"/>
    <w:rsid w:val="00D52A2F"/>
    <w:rsid w:val="00D55AA8"/>
    <w:rsid w:val="00D820CF"/>
    <w:rsid w:val="00DA3613"/>
    <w:rsid w:val="00DF00E1"/>
    <w:rsid w:val="00E07604"/>
    <w:rsid w:val="00E13C77"/>
    <w:rsid w:val="00E2764F"/>
    <w:rsid w:val="00E5304C"/>
    <w:rsid w:val="00E86BEF"/>
    <w:rsid w:val="00EA176F"/>
    <w:rsid w:val="00EC5A38"/>
    <w:rsid w:val="00EC67AA"/>
    <w:rsid w:val="00EF1144"/>
    <w:rsid w:val="00F12BB1"/>
    <w:rsid w:val="00F214F4"/>
    <w:rsid w:val="00F57909"/>
    <w:rsid w:val="00F90A44"/>
    <w:rsid w:val="00FB61AE"/>
    <w:rsid w:val="00FB648C"/>
    <w:rsid w:val="00FC00E4"/>
    <w:rsid w:val="00FC344F"/>
    <w:rsid w:val="00FC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5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63321"/>
    <w:rPr>
      <w:b/>
      <w:bCs/>
    </w:rPr>
  </w:style>
  <w:style w:type="paragraph" w:styleId="Normlnywebov">
    <w:name w:val="Normal (Web)"/>
    <w:basedOn w:val="Normlny"/>
    <w:uiPriority w:val="99"/>
    <w:unhideWhenUsed/>
    <w:rsid w:val="00A6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B30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B309C"/>
  </w:style>
  <w:style w:type="paragraph" w:styleId="Pta">
    <w:name w:val="footer"/>
    <w:basedOn w:val="Normlny"/>
    <w:link w:val="PtaChar"/>
    <w:uiPriority w:val="99"/>
    <w:unhideWhenUsed/>
    <w:rsid w:val="008B30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309C"/>
  </w:style>
  <w:style w:type="paragraph" w:customStyle="1" w:styleId="ql-align-justify">
    <w:name w:val="ql-align-justify"/>
    <w:basedOn w:val="Normlny"/>
    <w:rsid w:val="00A1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B11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6D71-08D1-4E3A-A2F6-E36B5B9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no</dc:creator>
  <cp:lastModifiedBy>jgasp</cp:lastModifiedBy>
  <cp:revision>91</cp:revision>
  <dcterms:created xsi:type="dcterms:W3CDTF">2017-05-22T15:41:00Z</dcterms:created>
  <dcterms:modified xsi:type="dcterms:W3CDTF">2026-05-13T06:43:00Z</dcterms:modified>
</cp:coreProperties>
</file>